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79A697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Leyla Ikar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1</w:t>
      </w:r>
      <w:r w:rsidR="003E070A">
        <w:rPr>
          <w:rFonts w:ascii="Century Gothic" w:hAnsi="Century Gothic"/>
          <w:u w:val="single"/>
        </w:rPr>
        <w:t>/7</w:t>
      </w:r>
      <w:r w:rsidR="004F36E8">
        <w:rPr>
          <w:rFonts w:ascii="Century Gothic" w:hAnsi="Century Gothic"/>
          <w:u w:val="single"/>
        </w:rPr>
        <w:t>/202</w:t>
      </w:r>
      <w:r w:rsidR="003E070A">
        <w:rPr>
          <w:rFonts w:ascii="Century Gothic" w:hAnsi="Century Gothic"/>
          <w:u w:val="single"/>
        </w:rPr>
        <w:t>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00222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Peter Draheim</w:t>
      </w:r>
      <w:r w:rsidR="004F36E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F36E8">
        <w:rPr>
          <w:rFonts w:ascii="Century Gothic" w:hAnsi="Century Gothic"/>
          <w:u w:val="single"/>
        </w:rPr>
        <w:t xml:space="preserve"> 2/17/202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67C6B22" w:rsidR="00873DB6" w:rsidRPr="004F36E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F36E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F36E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F36E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E070A">
        <w:rPr>
          <w:rFonts w:ascii="Century Gothic" w:hAnsi="Century Gothic"/>
          <w:bCs/>
          <w:color w:val="FF0000"/>
          <w:sz w:val="32"/>
          <w:szCs w:val="32"/>
        </w:rPr>
        <w:t>1/6</w:t>
      </w:r>
      <w:r w:rsidR="004F36E8" w:rsidRPr="004F36E8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3E070A">
        <w:rPr>
          <w:rFonts w:ascii="Century Gothic" w:hAnsi="Century Gothic"/>
          <w:bCs/>
          <w:color w:val="FF0000"/>
          <w:sz w:val="32"/>
          <w:szCs w:val="32"/>
        </w:rPr>
        <w:t>5</w:t>
      </w:r>
      <w:r w:rsidR="004F36E8" w:rsidRPr="004F36E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01550E4" w14:textId="7D03E2B4" w:rsidR="004F36E8" w:rsidRDefault="004F36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F36E8">
        <w:rPr>
          <w:rFonts w:ascii="Century Gothic" w:hAnsi="Century Gothic"/>
          <w:bCs/>
          <w:color w:val="FF0000"/>
        </w:rPr>
        <w:t>1/15/2024- Notification for attendance</w:t>
      </w:r>
    </w:p>
    <w:p w14:paraId="7F8DB4FD" w14:textId="48F7B0C7" w:rsidR="003E070A" w:rsidRPr="004F36E8" w:rsidRDefault="003E07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5/2024- Notification for attendance</w:t>
      </w:r>
    </w:p>
    <w:p w14:paraId="4BE7500A" w14:textId="7888714F" w:rsidR="004F36E8" w:rsidRPr="004F36E8" w:rsidRDefault="004F36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F36E8">
        <w:rPr>
          <w:rFonts w:ascii="Century Gothic" w:hAnsi="Century Gothic"/>
          <w:bCs/>
          <w:color w:val="FF0000"/>
        </w:rPr>
        <w:t>5/6/2024- Verbal for attendance</w:t>
      </w:r>
    </w:p>
    <w:p w14:paraId="51729C0F" w14:textId="4D8B870F" w:rsidR="004F36E8" w:rsidRPr="004F36E8" w:rsidRDefault="004F36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F36E8">
        <w:rPr>
          <w:rFonts w:ascii="Century Gothic" w:hAnsi="Century Gothic"/>
          <w:bCs/>
          <w:color w:val="FF0000"/>
        </w:rPr>
        <w:t>6/28/2024- Verbal for attendance</w:t>
      </w:r>
    </w:p>
    <w:p w14:paraId="4C06369B" w14:textId="5583CCD2" w:rsidR="004F36E8" w:rsidRPr="004F36E8" w:rsidRDefault="004F36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F36E8">
        <w:rPr>
          <w:rFonts w:ascii="Century Gothic" w:hAnsi="Century Gothic"/>
          <w:bCs/>
          <w:color w:val="FF0000"/>
        </w:rPr>
        <w:t>8/23/2024- Verbal for attendance</w:t>
      </w:r>
    </w:p>
    <w:p w14:paraId="366B82C5" w14:textId="04FBCC55" w:rsidR="004F36E8" w:rsidRDefault="004F36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F36E8">
        <w:rPr>
          <w:rFonts w:ascii="Century Gothic" w:hAnsi="Century Gothic"/>
          <w:bCs/>
          <w:color w:val="FF0000"/>
        </w:rPr>
        <w:t>9/6/2024- Verbal for attendance</w:t>
      </w:r>
    </w:p>
    <w:p w14:paraId="4F595A76" w14:textId="3C7203AD" w:rsidR="004F36E8" w:rsidRDefault="004F36E8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/2024- Notification for attendance</w:t>
      </w:r>
    </w:p>
    <w:p w14:paraId="16BA48B4" w14:textId="7CFF85B8" w:rsidR="003E070A" w:rsidRPr="004F36E8" w:rsidRDefault="003E070A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9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070A"/>
    <w:rsid w:val="003E1C71"/>
    <w:rsid w:val="00430B66"/>
    <w:rsid w:val="0043496E"/>
    <w:rsid w:val="004D3696"/>
    <w:rsid w:val="004F36E8"/>
    <w:rsid w:val="00505B47"/>
    <w:rsid w:val="00510780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445C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1-07T15:54:00Z</dcterms:created>
  <dcterms:modified xsi:type="dcterms:W3CDTF">2025-01-07T15:54:00Z</dcterms:modified>
</cp:coreProperties>
</file>